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E1406" w14:textId="77777777" w:rsidR="0025139D" w:rsidRPr="00934F0D" w:rsidRDefault="00E95C55" w:rsidP="00FF48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F0D">
        <w:rPr>
          <w:rFonts w:ascii="Times New Roman" w:hAnsi="Times New Roman" w:cs="Times New Roman"/>
          <w:b/>
          <w:sz w:val="24"/>
          <w:szCs w:val="24"/>
        </w:rPr>
        <w:t xml:space="preserve">Договор пожертвования </w:t>
      </w:r>
    </w:p>
    <w:p w14:paraId="408315ED" w14:textId="77777777" w:rsidR="00934F0D" w:rsidRDefault="0025139D" w:rsidP="00FF48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F0D">
        <w:rPr>
          <w:rFonts w:ascii="Times New Roman" w:hAnsi="Times New Roman" w:cs="Times New Roman"/>
          <w:b/>
          <w:sz w:val="24"/>
          <w:szCs w:val="24"/>
        </w:rPr>
        <w:t xml:space="preserve">денежных средств физическим лицом </w:t>
      </w:r>
    </w:p>
    <w:p w14:paraId="7FED0693" w14:textId="77777777" w:rsidR="00651ED8" w:rsidRPr="00934F0D" w:rsidRDefault="0025139D" w:rsidP="00FF48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F0D">
        <w:rPr>
          <w:rFonts w:ascii="Times New Roman" w:hAnsi="Times New Roman" w:cs="Times New Roman"/>
          <w:b/>
          <w:sz w:val="24"/>
          <w:szCs w:val="24"/>
        </w:rPr>
        <w:t>образовательному учреждению</w:t>
      </w:r>
    </w:p>
    <w:p w14:paraId="432241AB" w14:textId="77777777" w:rsidR="00E95C55" w:rsidRPr="00FF488B" w:rsidRDefault="00E95C55" w:rsidP="00FF4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 xml:space="preserve">с Тасеево                                 </w:t>
      </w:r>
      <w:r w:rsidR="00C538E7" w:rsidRPr="00FF48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34F0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538E7" w:rsidRPr="00FF488B">
        <w:rPr>
          <w:rFonts w:ascii="Times New Roman" w:hAnsi="Times New Roman" w:cs="Times New Roman"/>
          <w:sz w:val="24"/>
          <w:szCs w:val="24"/>
        </w:rPr>
        <w:t xml:space="preserve">      </w:t>
      </w:r>
      <w:r w:rsidR="00934F0D">
        <w:rPr>
          <w:rFonts w:ascii="Times New Roman" w:hAnsi="Times New Roman" w:cs="Times New Roman"/>
          <w:sz w:val="24"/>
          <w:szCs w:val="24"/>
        </w:rPr>
        <w:t xml:space="preserve">________  </w:t>
      </w:r>
      <w:r w:rsidR="00C538E7" w:rsidRPr="00FF488B">
        <w:rPr>
          <w:rFonts w:ascii="Times New Roman" w:hAnsi="Times New Roman" w:cs="Times New Roman"/>
          <w:sz w:val="24"/>
          <w:szCs w:val="24"/>
        </w:rPr>
        <w:t>2021</w:t>
      </w:r>
      <w:r w:rsidR="00DA6A4F" w:rsidRPr="00FF488B">
        <w:rPr>
          <w:rFonts w:ascii="Times New Roman" w:hAnsi="Times New Roman" w:cs="Times New Roman"/>
          <w:sz w:val="24"/>
          <w:szCs w:val="24"/>
        </w:rPr>
        <w:t>г.</w:t>
      </w:r>
    </w:p>
    <w:p w14:paraId="143E1829" w14:textId="77777777" w:rsidR="00C538E7" w:rsidRPr="00FF488B" w:rsidRDefault="00C538E7" w:rsidP="00FF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 </w:t>
      </w:r>
    </w:p>
    <w:p w14:paraId="2D31AAF9" w14:textId="77777777" w:rsidR="00C538E7" w:rsidRPr="00FF488B" w:rsidRDefault="00C538E7" w:rsidP="00FF4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>(ФИО)</w:t>
      </w:r>
    </w:p>
    <w:p w14:paraId="6578D045" w14:textId="77777777" w:rsidR="00C538E7" w:rsidRPr="00FF488B" w:rsidRDefault="00C538E7" w:rsidP="00FF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 xml:space="preserve">Паспорт ______________________________________________________________  </w:t>
      </w:r>
    </w:p>
    <w:p w14:paraId="66DAE1A6" w14:textId="77777777" w:rsidR="00C538E7" w:rsidRPr="00FF488B" w:rsidRDefault="00C538E7" w:rsidP="00FF4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>(серия, номер, кем выдан)</w:t>
      </w:r>
    </w:p>
    <w:p w14:paraId="760F7D6F" w14:textId="77777777" w:rsidR="00C538E7" w:rsidRPr="00FF488B" w:rsidRDefault="0025139D" w:rsidP="007C7D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FF488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F488B">
        <w:rPr>
          <w:rFonts w:ascii="Times New Roman" w:hAnsi="Times New Roman" w:cs="Times New Roman"/>
          <w:sz w:val="24"/>
          <w:szCs w:val="24"/>
        </w:rPr>
        <w:t xml:space="preserve">) в дальнейшем «Жертвователь», с одной стороны и МБОУ «Тасеевская СОШ №1»в лице директора школы </w:t>
      </w:r>
      <w:proofErr w:type="spellStart"/>
      <w:r w:rsidRPr="00FF488B">
        <w:rPr>
          <w:rFonts w:ascii="Times New Roman" w:hAnsi="Times New Roman" w:cs="Times New Roman"/>
          <w:sz w:val="24"/>
          <w:szCs w:val="24"/>
        </w:rPr>
        <w:t>Павшок</w:t>
      </w:r>
      <w:r w:rsidR="004B3C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F488B">
        <w:rPr>
          <w:rFonts w:ascii="Times New Roman" w:hAnsi="Times New Roman" w:cs="Times New Roman"/>
          <w:sz w:val="24"/>
          <w:szCs w:val="24"/>
        </w:rPr>
        <w:t xml:space="preserve"> В.Л., действующий на основании Устава, именуемый в дальнейшем «Одаряемый», с другой стороны, совместно име</w:t>
      </w:r>
      <w:r w:rsidR="00076ADD" w:rsidRPr="00FF488B">
        <w:rPr>
          <w:rFonts w:ascii="Times New Roman" w:hAnsi="Times New Roman" w:cs="Times New Roman"/>
          <w:sz w:val="24"/>
          <w:szCs w:val="24"/>
        </w:rPr>
        <w:t>нуемые «Стороны», заключили настоящий Договор о нижеследующем:</w:t>
      </w:r>
    </w:p>
    <w:p w14:paraId="4B4C0D40" w14:textId="21087D08" w:rsidR="004B3C71" w:rsidRDefault="003F79AF" w:rsidP="007C7D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14:paraId="3FA528E4" w14:textId="77777777" w:rsidR="00DB4161" w:rsidRPr="00FF488B" w:rsidRDefault="009F2E2A" w:rsidP="007C7D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>1.1.Жертвователь передает «МБОУ Тасеевская СОШ № 1» в качестве пожертвования денежные средства в сумме</w:t>
      </w:r>
      <w:r w:rsidR="004B3C71">
        <w:rPr>
          <w:rFonts w:ascii="Times New Roman" w:hAnsi="Times New Roman" w:cs="Times New Roman"/>
          <w:sz w:val="24"/>
          <w:szCs w:val="24"/>
        </w:rPr>
        <w:t xml:space="preserve"> </w:t>
      </w:r>
      <w:r w:rsidR="00392536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4B3C71">
        <w:rPr>
          <w:rFonts w:ascii="Times New Roman" w:hAnsi="Times New Roman" w:cs="Times New Roman"/>
          <w:sz w:val="24"/>
          <w:szCs w:val="24"/>
        </w:rPr>
        <w:t xml:space="preserve"> </w:t>
      </w:r>
      <w:r w:rsidR="00DB4161" w:rsidRPr="00FF488B">
        <w:rPr>
          <w:rFonts w:ascii="Times New Roman" w:hAnsi="Times New Roman" w:cs="Times New Roman"/>
          <w:sz w:val="24"/>
          <w:szCs w:val="24"/>
        </w:rPr>
        <w:t>(</w:t>
      </w:r>
      <w:r w:rsidR="00392536">
        <w:rPr>
          <w:rFonts w:ascii="Times New Roman" w:hAnsi="Times New Roman" w:cs="Times New Roman"/>
          <w:sz w:val="24"/>
          <w:szCs w:val="24"/>
        </w:rPr>
        <w:t>____________________</w:t>
      </w:r>
      <w:r w:rsidR="004B3C7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B4161" w:rsidRPr="00FF488B">
        <w:rPr>
          <w:rFonts w:ascii="Times New Roman" w:hAnsi="Times New Roman" w:cs="Times New Roman"/>
          <w:sz w:val="24"/>
          <w:szCs w:val="24"/>
        </w:rPr>
        <w:t>).</w:t>
      </w:r>
    </w:p>
    <w:p w14:paraId="3E1E8819" w14:textId="43D99605" w:rsidR="00392536" w:rsidRDefault="00DB4161" w:rsidP="007C7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>1.</w:t>
      </w:r>
      <w:r w:rsidR="007C7DD6" w:rsidRPr="00FF488B">
        <w:rPr>
          <w:rFonts w:ascii="Times New Roman" w:hAnsi="Times New Roman" w:cs="Times New Roman"/>
          <w:sz w:val="24"/>
          <w:szCs w:val="24"/>
        </w:rPr>
        <w:t>2. Денежные</w:t>
      </w:r>
      <w:r w:rsidRPr="00FF488B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060862" w:rsidRPr="00FF488B">
        <w:rPr>
          <w:rFonts w:ascii="Times New Roman" w:hAnsi="Times New Roman" w:cs="Times New Roman"/>
          <w:sz w:val="24"/>
          <w:szCs w:val="24"/>
        </w:rPr>
        <w:t xml:space="preserve">передаются Одаряемому путем перечисления на счет: </w:t>
      </w:r>
    </w:p>
    <w:p w14:paraId="3457F5AF" w14:textId="46D821A8" w:rsidR="00392536" w:rsidRDefault="00060862" w:rsidP="007C7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 xml:space="preserve">№ бюджетного счета 03234643046520001900 Банка плательщика ОТДЕЛЕНИЕ </w:t>
      </w:r>
      <w:r w:rsidR="007C7DD6" w:rsidRPr="00FF488B">
        <w:rPr>
          <w:rFonts w:ascii="Times New Roman" w:hAnsi="Times New Roman" w:cs="Times New Roman"/>
          <w:sz w:val="24"/>
          <w:szCs w:val="24"/>
        </w:rPr>
        <w:t>КРАСНОЯРСК БАНКА РОССИИ УФК по</w:t>
      </w:r>
      <w:r w:rsidRPr="00FF488B">
        <w:rPr>
          <w:rFonts w:ascii="Times New Roman" w:hAnsi="Times New Roman" w:cs="Times New Roman"/>
          <w:sz w:val="24"/>
          <w:szCs w:val="24"/>
        </w:rPr>
        <w:t xml:space="preserve"> Красноярскому краю г. КРАСНОЯРСК </w:t>
      </w:r>
    </w:p>
    <w:p w14:paraId="2D7902CE" w14:textId="77777777" w:rsidR="00392536" w:rsidRDefault="00C97433" w:rsidP="007C7DD6">
      <w:pPr>
        <w:spacing w:after="0" w:line="240" w:lineRule="auto"/>
        <w:jc w:val="both"/>
        <w:rPr>
          <w:color w:val="000000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 xml:space="preserve">№ лицевого счета   </w:t>
      </w:r>
      <w:r w:rsidRPr="00FF488B">
        <w:rPr>
          <w:color w:val="000000"/>
          <w:sz w:val="24"/>
          <w:szCs w:val="24"/>
        </w:rPr>
        <w:t>20196Щ58000 (открыт в</w:t>
      </w:r>
      <w:r w:rsidR="00570696" w:rsidRPr="00FF488B">
        <w:rPr>
          <w:color w:val="000000"/>
          <w:sz w:val="24"/>
          <w:szCs w:val="24"/>
        </w:rPr>
        <w:t xml:space="preserve"> УФК по Красноярскому краю) </w:t>
      </w:r>
    </w:p>
    <w:p w14:paraId="166D7693" w14:textId="77777777" w:rsidR="00C97433" w:rsidRPr="00FF488B" w:rsidRDefault="00C97433" w:rsidP="007C7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88B">
        <w:rPr>
          <w:color w:val="000000"/>
          <w:sz w:val="24"/>
          <w:szCs w:val="24"/>
        </w:rPr>
        <w:t>КБК дохода 0785000000</w:t>
      </w:r>
      <w:r w:rsidR="00570696" w:rsidRPr="00FF488B">
        <w:rPr>
          <w:color w:val="000000"/>
          <w:sz w:val="24"/>
          <w:szCs w:val="24"/>
        </w:rPr>
        <w:t>0000000180, назначение платежа-</w:t>
      </w:r>
      <w:r w:rsidRPr="00FF488B">
        <w:rPr>
          <w:color w:val="000000"/>
          <w:sz w:val="24"/>
          <w:szCs w:val="24"/>
        </w:rPr>
        <w:t>добровольное пожертвование.</w:t>
      </w:r>
    </w:p>
    <w:p w14:paraId="006AA1CC" w14:textId="77777777" w:rsidR="00392536" w:rsidRDefault="00392536" w:rsidP="00FF4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CDD206" w14:textId="46C57AE5" w:rsidR="00392536" w:rsidRDefault="00570696" w:rsidP="007C7D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>2.</w:t>
      </w:r>
      <w:r w:rsidR="007C7DD6">
        <w:rPr>
          <w:rFonts w:ascii="Times New Roman" w:hAnsi="Times New Roman" w:cs="Times New Roman"/>
          <w:sz w:val="24"/>
          <w:szCs w:val="24"/>
        </w:rPr>
        <w:t xml:space="preserve"> </w:t>
      </w:r>
      <w:r w:rsidRPr="00FF488B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13FEEB87" w14:textId="4AE4CE27" w:rsidR="00570696" w:rsidRPr="00FF488B" w:rsidRDefault="00570696" w:rsidP="007C7D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>2.</w:t>
      </w:r>
      <w:r w:rsidR="007C7DD6" w:rsidRPr="00FF488B">
        <w:rPr>
          <w:rFonts w:ascii="Times New Roman" w:hAnsi="Times New Roman" w:cs="Times New Roman"/>
          <w:sz w:val="24"/>
          <w:szCs w:val="24"/>
        </w:rPr>
        <w:t>1. Одаряемый</w:t>
      </w:r>
      <w:r w:rsidRPr="00FF488B">
        <w:rPr>
          <w:rFonts w:ascii="Times New Roman" w:hAnsi="Times New Roman" w:cs="Times New Roman"/>
          <w:sz w:val="24"/>
          <w:szCs w:val="24"/>
        </w:rPr>
        <w:t xml:space="preserve"> вправе в любое время до передачи ему денежных средств по настоящему Договору отказаться от их получения. В этом случае настоящий Договор считается расторгнутым. Отказ от получения денежных средств по настоящему Договору должен быть совершен в письменной форме.                                                                                                     2.2.Одаряемый обязан использовать переданные ему денежные средства исключительно по назначению, </w:t>
      </w:r>
      <w:r w:rsidR="003F79AF" w:rsidRPr="00FF488B">
        <w:rPr>
          <w:rFonts w:ascii="Times New Roman" w:hAnsi="Times New Roman" w:cs="Times New Roman"/>
          <w:sz w:val="24"/>
          <w:szCs w:val="24"/>
        </w:rPr>
        <w:t xml:space="preserve">определенному в п.1.1. настоящему Договора.                                             2.3. Одаряемый обязан по требованию Жертвователя предоставлять </w:t>
      </w:r>
      <w:r w:rsidR="003433D1" w:rsidRPr="00FF488B">
        <w:rPr>
          <w:rFonts w:ascii="Times New Roman" w:hAnsi="Times New Roman" w:cs="Times New Roman"/>
          <w:sz w:val="24"/>
          <w:szCs w:val="24"/>
        </w:rPr>
        <w:t xml:space="preserve">последнему всю необходимую информацию о целевом использовании денежных средств, переданных по настоящему Договору, в виде отчета в произвольной форме.                                                     2.4. Жертвователь вправе проверять целевое использование денежных средств, переданных Одаряемому по настоящему Договору.                                                                      2.5. Стороны обязаны надлежащим </w:t>
      </w:r>
      <w:r w:rsidR="009A35E8" w:rsidRPr="00FF488B">
        <w:rPr>
          <w:rFonts w:ascii="Times New Roman" w:hAnsi="Times New Roman" w:cs="Times New Roman"/>
          <w:sz w:val="24"/>
          <w:szCs w:val="24"/>
        </w:rPr>
        <w:t>образом</w:t>
      </w:r>
      <w:r w:rsidR="003433D1" w:rsidRPr="00FF488B">
        <w:rPr>
          <w:rFonts w:ascii="Times New Roman" w:hAnsi="Times New Roman" w:cs="Times New Roman"/>
          <w:sz w:val="24"/>
          <w:szCs w:val="24"/>
        </w:rPr>
        <w:t xml:space="preserve"> исполнить свои обязательства по настоящему Договору.</w:t>
      </w:r>
    </w:p>
    <w:p w14:paraId="359E53A0" w14:textId="77777777" w:rsidR="00E95C55" w:rsidRPr="00FF488B" w:rsidRDefault="009A35E8" w:rsidP="00FF488B">
      <w:pPr>
        <w:tabs>
          <w:tab w:val="left" w:pos="37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3. Конфиденциальность                                                                                                                           3.1.Условия настоящего Договора и дополнительных соглашений к нему конфиденциальны и не подлежат разглашению.                  </w:t>
      </w:r>
    </w:p>
    <w:p w14:paraId="15FAFE73" w14:textId="77777777" w:rsidR="009A35E8" w:rsidRPr="00FF488B" w:rsidRDefault="009A35E8" w:rsidP="007C7DD6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 xml:space="preserve">4. Разрешение споров         </w:t>
      </w:r>
    </w:p>
    <w:p w14:paraId="5900515A" w14:textId="77777777" w:rsidR="00820D48" w:rsidRPr="00FF488B" w:rsidRDefault="009A35E8" w:rsidP="007C7DD6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>4.1.</w:t>
      </w:r>
      <w:r w:rsidR="00820D48" w:rsidRPr="00FF488B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вопросом, не нашедшим своего разрешения в положениях настоящего Договора, Будут разрешаться путем переговоров.</w:t>
      </w:r>
    </w:p>
    <w:p w14:paraId="7C3DBFC9" w14:textId="77777777" w:rsidR="00820D48" w:rsidRPr="00FF488B" w:rsidRDefault="00820D48" w:rsidP="00FF488B">
      <w:pPr>
        <w:tabs>
          <w:tab w:val="left" w:pos="37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>4.2. При не урегулировании в процессе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14:paraId="67F376E8" w14:textId="77777777" w:rsidR="00392536" w:rsidRDefault="00820D48" w:rsidP="00FF488B">
      <w:pPr>
        <w:tabs>
          <w:tab w:val="left" w:pos="37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 xml:space="preserve">                                            5. Срок действия и прекращение Договора</w:t>
      </w:r>
      <w:r w:rsidR="00E20631" w:rsidRPr="00FF488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22589E9" w14:textId="77777777" w:rsidR="0081603B" w:rsidRPr="00FF488B" w:rsidRDefault="00E20631" w:rsidP="00FF488B">
      <w:pPr>
        <w:tabs>
          <w:tab w:val="left" w:pos="37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lastRenderedPageBreak/>
        <w:t xml:space="preserve"> 5.1.</w:t>
      </w:r>
      <w:r w:rsidR="0081603B" w:rsidRPr="00FF488B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 момента его подписания уполномоченными представителями обеих Сторон и действует до полного исполнения Сторонами принятых на себя обязательств по Договору.                                                                                                                  5.2.Настоящий Договорпрекращается досрочно:                                                                             - по соглашению Сторон;                                                                                                                           - по иным основаниям, предусмотренным действующим законодательством Российской Федерации и настоящим Договором.                                                                                      </w:t>
      </w:r>
    </w:p>
    <w:p w14:paraId="75286B22" w14:textId="77777777" w:rsidR="00C62BC5" w:rsidRDefault="0081603B" w:rsidP="00FF488B">
      <w:pPr>
        <w:tabs>
          <w:tab w:val="left" w:pos="37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 xml:space="preserve">                                             6.Заключительное положения      </w:t>
      </w:r>
    </w:p>
    <w:p w14:paraId="2AA3001A" w14:textId="6F7B147E" w:rsidR="00C62BC5" w:rsidRDefault="0081603B" w:rsidP="00FF488B">
      <w:pPr>
        <w:tabs>
          <w:tab w:val="left" w:pos="37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 xml:space="preserve"> 6.1. Во </w:t>
      </w:r>
      <w:r w:rsidR="007C7DD6" w:rsidRPr="00FF488B">
        <w:rPr>
          <w:rFonts w:ascii="Times New Roman" w:hAnsi="Times New Roman" w:cs="Times New Roman"/>
          <w:sz w:val="24"/>
          <w:szCs w:val="24"/>
        </w:rPr>
        <w:t>всем, не</w:t>
      </w:r>
      <w:r w:rsidRPr="00FF488B">
        <w:rPr>
          <w:rFonts w:ascii="Times New Roman" w:hAnsi="Times New Roman" w:cs="Times New Roman"/>
          <w:sz w:val="24"/>
          <w:szCs w:val="24"/>
        </w:rPr>
        <w:t xml:space="preserve"> предусмотрено настоящим Договором, Стороны руководствуются </w:t>
      </w:r>
      <w:r w:rsidR="00063207" w:rsidRPr="00FF488B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                                                          6.2.По соглашению Сторон в настоящий Договор могут быть внесены изменения и/или дополнения.                                                                                                                                           Любые изменения и/или дополнения к настоящему Договору действительны при условии, если они совершены в письменной форме и подписаны обеими Сторонами или их надлежащим образом уполномоченными представителями.                                                       6.</w:t>
      </w:r>
      <w:r w:rsidR="007C7DD6" w:rsidRPr="00FF488B">
        <w:rPr>
          <w:rFonts w:ascii="Times New Roman" w:hAnsi="Times New Roman" w:cs="Times New Roman"/>
          <w:sz w:val="24"/>
          <w:szCs w:val="24"/>
        </w:rPr>
        <w:t>3. Все</w:t>
      </w:r>
      <w:r w:rsidR="00063207" w:rsidRPr="00FF488B">
        <w:rPr>
          <w:rFonts w:ascii="Times New Roman" w:hAnsi="Times New Roman" w:cs="Times New Roman"/>
          <w:sz w:val="24"/>
          <w:szCs w:val="24"/>
        </w:rPr>
        <w:t xml:space="preserve"> уведомления и сообщения в рамках настоящего Договора должны направляться </w:t>
      </w:r>
      <w:r w:rsidR="004E4C8E" w:rsidRPr="00FF488B">
        <w:rPr>
          <w:rFonts w:ascii="Times New Roman" w:hAnsi="Times New Roman" w:cs="Times New Roman"/>
          <w:sz w:val="24"/>
          <w:szCs w:val="24"/>
        </w:rPr>
        <w:t>Сторонами друг другу в письменной форме.                                                                                 6.</w:t>
      </w:r>
      <w:r w:rsidR="007C7DD6" w:rsidRPr="00FF488B">
        <w:rPr>
          <w:rFonts w:ascii="Times New Roman" w:hAnsi="Times New Roman" w:cs="Times New Roman"/>
          <w:sz w:val="24"/>
          <w:szCs w:val="24"/>
        </w:rPr>
        <w:t>4. Договор</w:t>
      </w:r>
      <w:r w:rsidR="004E4C8E" w:rsidRPr="00FF488B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из которых один находится у Жертвователя, другой-у Одаряемого.       </w:t>
      </w:r>
    </w:p>
    <w:p w14:paraId="4A479C84" w14:textId="77777777" w:rsidR="004E4C8E" w:rsidRPr="00FF488B" w:rsidRDefault="004E4C8E" w:rsidP="00FF488B">
      <w:pPr>
        <w:tabs>
          <w:tab w:val="left" w:pos="37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4C6133" w14:textId="77777777" w:rsidR="009A35E8" w:rsidRPr="00C62BC5" w:rsidRDefault="004E4C8E" w:rsidP="00FF488B">
      <w:pPr>
        <w:tabs>
          <w:tab w:val="left" w:pos="37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88B">
        <w:rPr>
          <w:rFonts w:ascii="Times New Roman" w:hAnsi="Times New Roman" w:cs="Times New Roman"/>
          <w:sz w:val="24"/>
          <w:szCs w:val="24"/>
        </w:rPr>
        <w:t xml:space="preserve">                                              7. Адрес, реквизиты  и подпись Сторон</w:t>
      </w:r>
    </w:p>
    <w:tbl>
      <w:tblPr>
        <w:tblW w:w="10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79"/>
        <w:gridCol w:w="1135"/>
        <w:gridCol w:w="4527"/>
      </w:tblGrid>
      <w:tr w:rsidR="0069709F" w:rsidRPr="00FF488B" w14:paraId="25866313" w14:textId="77777777" w:rsidTr="003E158D">
        <w:trPr>
          <w:trHeight w:val="279"/>
        </w:trPr>
        <w:tc>
          <w:tcPr>
            <w:tcW w:w="4679" w:type="dxa"/>
          </w:tcPr>
          <w:p w14:paraId="6539B4EC" w14:textId="77777777" w:rsidR="0069709F" w:rsidRPr="00FF488B" w:rsidRDefault="00FF488B" w:rsidP="00FF488B">
            <w:pPr>
              <w:widowControl w:val="0"/>
              <w:snapToGrid w:val="0"/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b/>
                <w:sz w:val="24"/>
                <w:szCs w:val="24"/>
              </w:rPr>
              <w:t>Одаряемый:</w:t>
            </w:r>
          </w:p>
        </w:tc>
        <w:tc>
          <w:tcPr>
            <w:tcW w:w="1135" w:type="dxa"/>
          </w:tcPr>
          <w:p w14:paraId="71DEA1F1" w14:textId="77777777" w:rsidR="0069709F" w:rsidRPr="00FF488B" w:rsidRDefault="0069709F" w:rsidP="00FF488B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14:paraId="04F77D16" w14:textId="77777777" w:rsidR="0069709F" w:rsidRPr="00FF488B" w:rsidRDefault="00FF488B" w:rsidP="00FF488B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b/>
                <w:sz w:val="24"/>
                <w:szCs w:val="24"/>
              </w:rPr>
              <w:t>Жертвователь:</w:t>
            </w:r>
          </w:p>
        </w:tc>
      </w:tr>
      <w:tr w:rsidR="0069709F" w:rsidRPr="00FF488B" w14:paraId="4D74166D" w14:textId="77777777" w:rsidTr="003E158D">
        <w:trPr>
          <w:trHeight w:val="3852"/>
        </w:trPr>
        <w:tc>
          <w:tcPr>
            <w:tcW w:w="4679" w:type="dxa"/>
          </w:tcPr>
          <w:p w14:paraId="2F939E94" w14:textId="77777777" w:rsidR="0069709F" w:rsidRPr="00FF488B" w:rsidRDefault="0069709F" w:rsidP="00FF488B">
            <w:pPr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b/>
                <w:sz w:val="24"/>
                <w:szCs w:val="24"/>
              </w:rPr>
              <w:t>МБОУ «Тасеевская СОШ № 1»</w:t>
            </w:r>
          </w:p>
          <w:p w14:paraId="4D3762F7" w14:textId="77777777" w:rsidR="0069709F" w:rsidRPr="00FF488B" w:rsidRDefault="0069709F" w:rsidP="00FF488B">
            <w:pPr>
              <w:spacing w:after="8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</w:t>
            </w:r>
          </w:p>
          <w:p w14:paraId="60DC7758" w14:textId="77777777" w:rsidR="0069709F" w:rsidRPr="00FF488B" w:rsidRDefault="0069709F" w:rsidP="00FF488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sz w:val="24"/>
                <w:szCs w:val="24"/>
              </w:rPr>
              <w:t>663770, Красноярский край, Тасеевский район, село Тасеево,                                          ул. Краснопартизанская, 24,</w:t>
            </w:r>
          </w:p>
          <w:p w14:paraId="04DB4E1A" w14:textId="77777777" w:rsidR="0069709F" w:rsidRPr="00FF488B" w:rsidRDefault="0069709F" w:rsidP="00FF488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sz w:val="24"/>
                <w:szCs w:val="24"/>
              </w:rPr>
              <w:t xml:space="preserve"> тел.8(39164)21267</w:t>
            </w:r>
          </w:p>
          <w:p w14:paraId="6C4FFAD5" w14:textId="77777777" w:rsidR="0069709F" w:rsidRPr="00FF488B" w:rsidRDefault="0069709F" w:rsidP="00FF488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sz w:val="24"/>
                <w:szCs w:val="24"/>
              </w:rPr>
              <w:t>ИНН 2436002715 КПП 243601001</w:t>
            </w:r>
          </w:p>
          <w:p w14:paraId="5356B0D8" w14:textId="77777777" w:rsidR="00056283" w:rsidRPr="00FF488B" w:rsidRDefault="0069709F" w:rsidP="00FF488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sz w:val="24"/>
                <w:szCs w:val="24"/>
              </w:rPr>
              <w:t xml:space="preserve">Адрес: 663770, Красноярский край, </w:t>
            </w:r>
          </w:p>
          <w:p w14:paraId="3FCB24DD" w14:textId="77777777" w:rsidR="0069709F" w:rsidRPr="00FF488B" w:rsidRDefault="0069709F" w:rsidP="00FF488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sz w:val="24"/>
                <w:szCs w:val="24"/>
              </w:rPr>
              <w:t>с. Тасеево, ул. Краснопартизанская, д.24</w:t>
            </w:r>
          </w:p>
          <w:p w14:paraId="6F51F651" w14:textId="77777777" w:rsidR="0069709F" w:rsidRPr="00FF488B" w:rsidRDefault="0069709F" w:rsidP="00FF488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sz w:val="24"/>
                <w:szCs w:val="24"/>
              </w:rPr>
              <w:t>телефон   (39164) 2-12-67 (рабочий)</w:t>
            </w:r>
          </w:p>
          <w:p w14:paraId="36637EEE" w14:textId="77777777" w:rsidR="00056283" w:rsidRPr="00FF488B" w:rsidRDefault="0069709F" w:rsidP="00FF488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sz w:val="24"/>
                <w:szCs w:val="24"/>
              </w:rPr>
              <w:t>р/сч</w:t>
            </w:r>
            <w:r w:rsidR="004E4C8E" w:rsidRPr="00FF488B">
              <w:rPr>
                <w:rFonts w:ascii="Times New Roman" w:hAnsi="Times New Roman" w:cs="Times New Roman"/>
                <w:sz w:val="24"/>
                <w:szCs w:val="24"/>
              </w:rPr>
              <w:t>03234643046520001900</w:t>
            </w:r>
          </w:p>
          <w:p w14:paraId="220953E5" w14:textId="238B8F13" w:rsidR="00C62BC5" w:rsidRDefault="00FF488B" w:rsidP="00FF488B">
            <w:pPr>
              <w:spacing w:after="80" w:line="240" w:lineRule="auto"/>
              <w:rPr>
                <w:color w:val="000000"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7C7DD6" w:rsidRPr="00FF488B">
              <w:rPr>
                <w:rFonts w:ascii="Times New Roman" w:hAnsi="Times New Roman" w:cs="Times New Roman"/>
                <w:sz w:val="24"/>
                <w:szCs w:val="24"/>
              </w:rPr>
              <w:t>КРАСНОЯРСК БАНКА РОССИИ УФК по</w:t>
            </w:r>
            <w:r w:rsidRPr="00FF488B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му краю г. КРАСНОЯРСК № лицевого счета   </w:t>
            </w:r>
            <w:r w:rsidRPr="00FF488B">
              <w:rPr>
                <w:color w:val="000000"/>
                <w:sz w:val="24"/>
                <w:szCs w:val="24"/>
              </w:rPr>
              <w:t>20196Щ58000 (открыт в УФК по Красноярскому краю)</w:t>
            </w:r>
          </w:p>
          <w:p w14:paraId="5AE42D17" w14:textId="77777777" w:rsidR="00056283" w:rsidRPr="00FF488B" w:rsidRDefault="00056283" w:rsidP="00FF488B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 </w:t>
            </w:r>
            <w:r w:rsidR="004E4C8E" w:rsidRPr="00FF488B">
              <w:rPr>
                <w:color w:val="000000"/>
                <w:sz w:val="24"/>
                <w:szCs w:val="24"/>
              </w:rPr>
              <w:t>010407105</w:t>
            </w:r>
          </w:p>
          <w:p w14:paraId="7EA2AE55" w14:textId="77777777" w:rsidR="00056283" w:rsidRPr="00FF488B" w:rsidRDefault="00056283" w:rsidP="00FF488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6F10F" w14:textId="77777777" w:rsidR="0069709F" w:rsidRPr="00FF488B" w:rsidRDefault="0069709F" w:rsidP="00FF488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1F5AA1CB" w14:textId="77777777" w:rsidR="0069709F" w:rsidRPr="00FF488B" w:rsidRDefault="0069709F" w:rsidP="00FF488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DBE50" w14:textId="77777777" w:rsidR="0069709F" w:rsidRPr="00FF488B" w:rsidRDefault="00DA6A4F" w:rsidP="00FF488B">
            <w:pPr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     </w:t>
            </w:r>
            <w:proofErr w:type="spellStart"/>
            <w:r w:rsidR="0069709F" w:rsidRPr="00FF488B">
              <w:rPr>
                <w:rFonts w:ascii="Times New Roman" w:hAnsi="Times New Roman" w:cs="Times New Roman"/>
                <w:sz w:val="24"/>
                <w:szCs w:val="24"/>
              </w:rPr>
              <w:t>Павшок</w:t>
            </w:r>
            <w:proofErr w:type="spellEnd"/>
            <w:r w:rsidR="0069709F" w:rsidRPr="00FF488B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135" w:type="dxa"/>
          </w:tcPr>
          <w:p w14:paraId="0B7AED8A" w14:textId="77777777" w:rsidR="0069709F" w:rsidRPr="00FF488B" w:rsidRDefault="0069709F" w:rsidP="00FF488B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14:paraId="05F77EF5" w14:textId="77777777" w:rsidR="0069709F" w:rsidRPr="00FF488B" w:rsidRDefault="00FF488B" w:rsidP="00FF4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b/>
                <w:sz w:val="24"/>
                <w:szCs w:val="24"/>
              </w:rPr>
              <w:t>ФИО___________________________</w:t>
            </w:r>
            <w:r w:rsidRPr="00FF48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</w:t>
            </w:r>
          </w:p>
          <w:p w14:paraId="02CE3CD9" w14:textId="77777777" w:rsidR="00FF488B" w:rsidRPr="00FF488B" w:rsidRDefault="00FF488B" w:rsidP="00FF4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sz w:val="24"/>
                <w:szCs w:val="24"/>
              </w:rPr>
              <w:t>Паспортные данные:___________________________________________________________________________________________________</w:t>
            </w:r>
          </w:p>
          <w:p w14:paraId="3D00FB04" w14:textId="77777777" w:rsidR="00FF488B" w:rsidRPr="00FF488B" w:rsidRDefault="00FF488B" w:rsidP="00FF4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sz w:val="24"/>
                <w:szCs w:val="24"/>
              </w:rPr>
              <w:t xml:space="preserve">телефон:_________________________ адрес электронной почты:____________________________  </w:t>
            </w:r>
          </w:p>
          <w:p w14:paraId="69AAAC68" w14:textId="77777777" w:rsidR="0069709F" w:rsidRPr="00FF488B" w:rsidRDefault="0069709F" w:rsidP="00FF4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50E76" w14:textId="77777777" w:rsidR="0069709F" w:rsidRPr="00FF488B" w:rsidRDefault="00FF488B" w:rsidP="00FF4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8B">
              <w:rPr>
                <w:rFonts w:ascii="Times New Roman" w:hAnsi="Times New Roman" w:cs="Times New Roman"/>
                <w:sz w:val="24"/>
                <w:szCs w:val="24"/>
              </w:rPr>
              <w:t>____________________ФИО</w:t>
            </w:r>
          </w:p>
          <w:p w14:paraId="7E28A84B" w14:textId="77777777" w:rsidR="0069709F" w:rsidRPr="00FF488B" w:rsidRDefault="0069709F" w:rsidP="00FF4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D46DE" w14:textId="77777777" w:rsidR="0069709F" w:rsidRPr="00FF488B" w:rsidRDefault="0069709F" w:rsidP="00FF4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4BC24" w14:textId="77777777" w:rsidR="0069709F" w:rsidRPr="00FF488B" w:rsidRDefault="0069709F" w:rsidP="00FF4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296E7" w14:textId="77777777" w:rsidR="0069709F" w:rsidRPr="00FF488B" w:rsidRDefault="0069709F" w:rsidP="00FF4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8D2CD6" w14:textId="77777777" w:rsidR="00BC0FB7" w:rsidRPr="00DA6A4F" w:rsidRDefault="00BC0FB7">
      <w:pPr>
        <w:rPr>
          <w:rFonts w:ascii="Times New Roman" w:hAnsi="Times New Roman" w:cs="Times New Roman"/>
          <w:b/>
          <w:sz w:val="24"/>
          <w:szCs w:val="24"/>
        </w:rPr>
      </w:pPr>
    </w:p>
    <w:sectPr w:rsidR="00BC0FB7" w:rsidRPr="00DA6A4F" w:rsidSect="007C7DD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BA2D7C"/>
    <w:multiLevelType w:val="hybridMultilevel"/>
    <w:tmpl w:val="BB04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C55"/>
    <w:rsid w:val="0001143E"/>
    <w:rsid w:val="00017209"/>
    <w:rsid w:val="00056283"/>
    <w:rsid w:val="00060862"/>
    <w:rsid w:val="00063207"/>
    <w:rsid w:val="00076ADD"/>
    <w:rsid w:val="00093A78"/>
    <w:rsid w:val="00130257"/>
    <w:rsid w:val="001B60D6"/>
    <w:rsid w:val="001C1071"/>
    <w:rsid w:val="0025139D"/>
    <w:rsid w:val="00303359"/>
    <w:rsid w:val="003433D1"/>
    <w:rsid w:val="00392536"/>
    <w:rsid w:val="003F79AF"/>
    <w:rsid w:val="00433D33"/>
    <w:rsid w:val="004B3C71"/>
    <w:rsid w:val="004E4C8E"/>
    <w:rsid w:val="005143B3"/>
    <w:rsid w:val="00570696"/>
    <w:rsid w:val="005873FA"/>
    <w:rsid w:val="00640961"/>
    <w:rsid w:val="00651ED8"/>
    <w:rsid w:val="0069709F"/>
    <w:rsid w:val="006C45D3"/>
    <w:rsid w:val="00720C80"/>
    <w:rsid w:val="007C7DD6"/>
    <w:rsid w:val="007D1F9B"/>
    <w:rsid w:val="0081603B"/>
    <w:rsid w:val="0081607D"/>
    <w:rsid w:val="00820D48"/>
    <w:rsid w:val="00934F0D"/>
    <w:rsid w:val="009A35E8"/>
    <w:rsid w:val="009F2E2A"/>
    <w:rsid w:val="00A54BA1"/>
    <w:rsid w:val="00AA76F3"/>
    <w:rsid w:val="00AD6960"/>
    <w:rsid w:val="00B0733F"/>
    <w:rsid w:val="00B24C21"/>
    <w:rsid w:val="00BC0FB7"/>
    <w:rsid w:val="00C538E7"/>
    <w:rsid w:val="00C62BC5"/>
    <w:rsid w:val="00C97433"/>
    <w:rsid w:val="00D239DF"/>
    <w:rsid w:val="00DA6A4F"/>
    <w:rsid w:val="00DB4161"/>
    <w:rsid w:val="00E20631"/>
    <w:rsid w:val="00E95C55"/>
    <w:rsid w:val="00F41AA1"/>
    <w:rsid w:val="00FB7162"/>
    <w:rsid w:val="00FC4DAE"/>
    <w:rsid w:val="00FF4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9AD6"/>
  <w15:docId w15:val="{296A466A-05A6-43B5-A6DF-3D436C3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4DA1-1687-43C7-9E58-A59E1BAF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2</dc:creator>
  <cp:keywords/>
  <dc:description/>
  <cp:lastModifiedBy>Шиянкова Наталья</cp:lastModifiedBy>
  <cp:revision>22</cp:revision>
  <dcterms:created xsi:type="dcterms:W3CDTF">2019-10-03T02:26:00Z</dcterms:created>
  <dcterms:modified xsi:type="dcterms:W3CDTF">2021-02-01T05:39:00Z</dcterms:modified>
</cp:coreProperties>
</file>